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B05C2" w14:textId="613C4859" w:rsidR="00AC2797" w:rsidRDefault="00AC2797" w:rsidP="00857B40">
      <w:pPr>
        <w:pStyle w:val="3"/>
        <w:jc w:val="center"/>
      </w:pPr>
      <w:r>
        <w:rPr>
          <w:b/>
          <w:noProof/>
        </w:rPr>
        <w:drawing>
          <wp:inline distT="0" distB="0" distL="0" distR="0" wp14:anchorId="2FFF1DCA" wp14:editId="78A18FDA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7B76" w14:textId="77777777" w:rsidR="00857B40" w:rsidRPr="00857B40" w:rsidRDefault="00857B40" w:rsidP="00857B40">
      <w:pPr>
        <w:spacing w:after="0" w:line="240" w:lineRule="auto"/>
        <w:rPr>
          <w:sz w:val="18"/>
          <w:szCs w:val="18"/>
        </w:rPr>
      </w:pPr>
    </w:p>
    <w:p w14:paraId="04B88E57" w14:textId="77777777" w:rsidR="00AC2797" w:rsidRPr="00AC2797" w:rsidRDefault="00AC2797" w:rsidP="0085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9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МУНИЦИПАЛЬНЫЙ ОКРУГ»</w:t>
      </w:r>
    </w:p>
    <w:p w14:paraId="37394F30" w14:textId="77777777" w:rsidR="00AC2797" w:rsidRPr="00AC2797" w:rsidRDefault="00AC2797" w:rsidP="0085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97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2C9FB086" w14:textId="77777777" w:rsidR="00AC2797" w:rsidRPr="00AC2797" w:rsidRDefault="00AC2797" w:rsidP="00AC2797">
      <w:pPr>
        <w:jc w:val="center"/>
        <w:rPr>
          <w:rFonts w:ascii="Times New Roman" w:hAnsi="Times New Roman" w:cs="Times New Roman"/>
          <w:b/>
        </w:rPr>
      </w:pPr>
    </w:p>
    <w:p w14:paraId="0543D53B" w14:textId="77777777" w:rsidR="00AC2797" w:rsidRPr="00AC2797" w:rsidRDefault="00AC2797" w:rsidP="00AC2797">
      <w:pPr>
        <w:pStyle w:val="1"/>
        <w:jc w:val="center"/>
        <w:rPr>
          <w:b/>
          <w:bCs/>
        </w:rPr>
      </w:pPr>
      <w:r w:rsidRPr="00AC2797">
        <w:rPr>
          <w:b/>
          <w:bCs/>
        </w:rPr>
        <w:t>П О С Т А Н О В Л Е Н И Е</w:t>
      </w:r>
    </w:p>
    <w:p w14:paraId="478629DB" w14:textId="77777777" w:rsidR="00AC2797" w:rsidRDefault="00AC2797" w:rsidP="00AC2797"/>
    <w:p w14:paraId="0100A30F" w14:textId="18890E70" w:rsidR="00AC2797" w:rsidRPr="00AC2797" w:rsidRDefault="00AC2797" w:rsidP="00AC279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Pr="00AC279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AC2797">
        <w:rPr>
          <w:rFonts w:ascii="Times New Roman" w:hAnsi="Times New Roman" w:cs="Times New Roman"/>
          <w:u w:val="single"/>
        </w:rPr>
        <w:t>03.07.2025</w:t>
      </w:r>
      <w:r>
        <w:rPr>
          <w:rFonts w:ascii="Times New Roman" w:hAnsi="Times New Roman" w:cs="Times New Roman"/>
        </w:rPr>
        <w:t xml:space="preserve"> </w:t>
      </w:r>
      <w:r w:rsidRPr="00AC2797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83</w:t>
      </w:r>
    </w:p>
    <w:p w14:paraId="0324AF3C" w14:textId="77777777" w:rsidR="000622E1" w:rsidRDefault="000622E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348D8" w14:textId="77777777" w:rsidR="000622E1" w:rsidRPr="00FA5D01" w:rsidRDefault="000622E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E5B37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14:paraId="7B2E282A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из бюджета муниципального образования</w:t>
      </w:r>
    </w:p>
    <w:p w14:paraId="34C7D5A2" w14:textId="77777777" w:rsidR="00035B19" w:rsidRDefault="00035B19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DF7E21" w:rsidRPr="00FA5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B83C9" w14:textId="77777777" w:rsidR="00035B19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5B19">
        <w:rPr>
          <w:rFonts w:ascii="Times New Roman" w:hAnsi="Times New Roman" w:cs="Times New Roman"/>
          <w:sz w:val="28"/>
          <w:szCs w:val="28"/>
        </w:rPr>
        <w:t xml:space="preserve"> </w:t>
      </w:r>
      <w:r w:rsidRPr="00FA5D01">
        <w:rPr>
          <w:rFonts w:ascii="Times New Roman" w:hAnsi="Times New Roman" w:cs="Times New Roman"/>
          <w:sz w:val="28"/>
          <w:szCs w:val="28"/>
        </w:rPr>
        <w:t xml:space="preserve">субсидий </w:t>
      </w:r>
    </w:p>
    <w:p w14:paraId="5EDBB15A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</w:t>
      </w:r>
    </w:p>
    <w:p w14:paraId="2D2FA2F0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</w:p>
    <w:p w14:paraId="178A917B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(муниципальными) учреждениями, -</w:t>
      </w:r>
    </w:p>
    <w:p w14:paraId="39FBC951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общественным организациям инвалидов и</w:t>
      </w:r>
    </w:p>
    <w:p w14:paraId="0B66F3A8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ветеранов</w:t>
      </w:r>
    </w:p>
    <w:p w14:paraId="079E3599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ADF95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04F64" w14:textId="77777777" w:rsidR="00DF7E21" w:rsidRPr="00FA5D01" w:rsidRDefault="00DF7E21" w:rsidP="00DF7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&quot;Бюджетный кодекс Российской Федерации&quot; от 31.07.1998 N 145-ФЗ (ред. от 15.10.2020){КонсультантПлюс}" w:history="1">
        <w:r w:rsidRPr="00FA5D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78.1</w:t>
        </w:r>
      </w:hyperlink>
      <w:r w:rsidRPr="00FA5D0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tooltip="Постановление Правительства РФ от 07.05.2017 N 541 (ред. от 12.09.2019) &quot;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" w:history="1">
        <w:r w:rsidRPr="00FA5D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D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финансовой поддержки общественных организаций, осуществляющих на территории муниципального образования </w:t>
      </w:r>
      <w:r w:rsidR="00035B19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FA5D01">
        <w:rPr>
          <w:rFonts w:ascii="Times New Roman" w:hAnsi="Times New Roman" w:cs="Times New Roman"/>
          <w:sz w:val="28"/>
          <w:szCs w:val="28"/>
        </w:rPr>
        <w:t xml:space="preserve"> Смоленской области  деятельность, направленную на поддержку инвалидов и ветеранов, руководствуясь </w:t>
      </w:r>
      <w:hyperlink r:id="rId12" w:tooltip="&quot;Устав города Смоленска (новая редакция)&quot; (принят решением Смоленского городского Совета от 28.10.2005 N 164) (ред. от 28.08.2020) (Зарегистрировано в ГУ Минюста РФ по Центральному федеральному округу 08.12.2005 N RU671020002005001){КонсультантПлюс}" w:history="1">
        <w:r w:rsidRPr="00FA5D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A5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D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5B19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FA5D01">
        <w:rPr>
          <w:rFonts w:ascii="Times New Roman" w:hAnsi="Times New Roman" w:cs="Times New Roman"/>
          <w:sz w:val="28"/>
          <w:szCs w:val="28"/>
        </w:rPr>
        <w:t xml:space="preserve"> Смоленской области, Администрация муниципального образования </w:t>
      </w:r>
      <w:r w:rsidR="00035B19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FA5D0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1F527743" w14:textId="77777777" w:rsidR="00DF7E21" w:rsidRDefault="00DF7E21" w:rsidP="00DF7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14:paraId="39B60734" w14:textId="77777777" w:rsidR="00FA5D01" w:rsidRPr="00FA5D01" w:rsidRDefault="00FA5D01" w:rsidP="00DF7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3F22C5" w14:textId="77777777" w:rsidR="00DF7E21" w:rsidRPr="00FA5D01" w:rsidRDefault="00DF7E21" w:rsidP="00DF7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2" w:tooltip="ПОРЯДОК" w:history="1">
        <w:r w:rsidRPr="00FA5D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A5D01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</w:t>
      </w:r>
      <w:r w:rsidR="00035B19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FA5D01">
        <w:rPr>
          <w:rFonts w:ascii="Times New Roman" w:hAnsi="Times New Roman" w:cs="Times New Roman"/>
          <w:sz w:val="28"/>
          <w:szCs w:val="28"/>
        </w:rPr>
        <w:t xml:space="preserve"> Смоленской области  субсидий некоммерческим организациям, не являющимся государственными (муниципальными) учреждениями, - общественным </w:t>
      </w:r>
      <w:r w:rsidRPr="00FA5D01">
        <w:rPr>
          <w:rFonts w:ascii="Times New Roman" w:hAnsi="Times New Roman" w:cs="Times New Roman"/>
          <w:sz w:val="28"/>
          <w:szCs w:val="28"/>
        </w:rPr>
        <w:lastRenderedPageBreak/>
        <w:t>организациям инвалидов и ветеранов.</w:t>
      </w:r>
    </w:p>
    <w:p w14:paraId="6C25A0FA" w14:textId="77777777" w:rsidR="00DF7E21" w:rsidRPr="00FA5D01" w:rsidRDefault="000327CA" w:rsidP="00DF7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7E21" w:rsidRPr="00FA5D01">
        <w:rPr>
          <w:rFonts w:ascii="Times New Roman" w:hAnsi="Times New Roman" w:cs="Times New Roman"/>
          <w:sz w:val="28"/>
          <w:szCs w:val="28"/>
        </w:rPr>
        <w:t xml:space="preserve">. </w:t>
      </w:r>
      <w:r w:rsidR="00EE71EB">
        <w:rPr>
          <w:rFonts w:ascii="Times New Roman" w:hAnsi="Times New Roman" w:cs="Times New Roman"/>
          <w:sz w:val="28"/>
          <w:szCs w:val="28"/>
        </w:rPr>
        <w:t>Управлению контрактной системы, правового и информационного обеспечения</w:t>
      </w:r>
      <w:r w:rsidR="00FA5D0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35B19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FA5D01">
        <w:rPr>
          <w:rFonts w:ascii="Times New Roman" w:hAnsi="Times New Roman" w:cs="Times New Roman"/>
          <w:sz w:val="28"/>
          <w:szCs w:val="28"/>
        </w:rPr>
        <w:t xml:space="preserve"> Смоленской области (И.А. Малихов)</w:t>
      </w:r>
      <w:r w:rsidR="00DF7E21" w:rsidRPr="00FA5D01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</w:t>
      </w:r>
      <w:r w:rsidR="00FA5D01">
        <w:rPr>
          <w:rFonts w:ascii="Times New Roman" w:hAnsi="Times New Roman" w:cs="Times New Roman"/>
          <w:sz w:val="28"/>
          <w:szCs w:val="28"/>
        </w:rPr>
        <w:t xml:space="preserve"> </w:t>
      </w:r>
      <w:r w:rsidR="00EE7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5D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5B19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FA5D0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E71EB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«Интерне</w:t>
      </w:r>
      <w:r w:rsidR="00874C4A">
        <w:rPr>
          <w:rFonts w:ascii="Times New Roman" w:hAnsi="Times New Roman" w:cs="Times New Roman"/>
          <w:sz w:val="28"/>
          <w:szCs w:val="28"/>
        </w:rPr>
        <w:t>т</w:t>
      </w:r>
      <w:r w:rsidR="00EE71EB">
        <w:rPr>
          <w:rFonts w:ascii="Times New Roman" w:hAnsi="Times New Roman" w:cs="Times New Roman"/>
          <w:sz w:val="28"/>
          <w:szCs w:val="28"/>
        </w:rPr>
        <w:t>»</w:t>
      </w:r>
      <w:r w:rsidR="00874C4A">
        <w:rPr>
          <w:rFonts w:ascii="Times New Roman" w:hAnsi="Times New Roman" w:cs="Times New Roman"/>
          <w:sz w:val="28"/>
          <w:szCs w:val="28"/>
        </w:rPr>
        <w:t>.</w:t>
      </w:r>
    </w:p>
    <w:p w14:paraId="7A9D869C" w14:textId="77777777" w:rsidR="00DF7E21" w:rsidRPr="00FA5D01" w:rsidRDefault="000327CA" w:rsidP="00DF7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E21" w:rsidRPr="00FA5D0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8420F2D" w14:textId="77777777" w:rsidR="00DF7E21" w:rsidRPr="00FA5D01" w:rsidRDefault="000327CA" w:rsidP="00DF7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7E21" w:rsidRPr="00FA5D0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94CF89A" w14:textId="77777777" w:rsidR="00DF7E2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A222F" w14:textId="77777777" w:rsidR="00FA5D01" w:rsidRPr="00FA5D01" w:rsidRDefault="00FA5D0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E30AD" w14:textId="77777777" w:rsidR="00DF7E21" w:rsidRPr="00FA5D01" w:rsidRDefault="00DF7E21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C0E4140" w14:textId="77777777" w:rsidR="00DF7E21" w:rsidRPr="00FA5D01" w:rsidRDefault="00035B19" w:rsidP="00DF7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</w:p>
    <w:p w14:paraId="29EA1D60" w14:textId="77777777" w:rsidR="00C90123" w:rsidRDefault="00DF7E21" w:rsidP="00DF7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D0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A5D01">
        <w:rPr>
          <w:rFonts w:ascii="Times New Roman" w:hAnsi="Times New Roman" w:cs="Times New Roman"/>
          <w:sz w:val="28"/>
          <w:szCs w:val="28"/>
        </w:rPr>
        <w:tab/>
      </w:r>
      <w:r w:rsidRPr="00FA5D01">
        <w:rPr>
          <w:rFonts w:ascii="Times New Roman" w:hAnsi="Times New Roman" w:cs="Times New Roman"/>
          <w:sz w:val="28"/>
          <w:szCs w:val="28"/>
        </w:rPr>
        <w:tab/>
      </w:r>
      <w:r w:rsidRPr="00FA5D01">
        <w:rPr>
          <w:rFonts w:ascii="Times New Roman" w:hAnsi="Times New Roman" w:cs="Times New Roman"/>
          <w:sz w:val="28"/>
          <w:szCs w:val="28"/>
        </w:rPr>
        <w:tab/>
      </w:r>
      <w:r w:rsidRPr="00FA5D01">
        <w:rPr>
          <w:rFonts w:ascii="Times New Roman" w:hAnsi="Times New Roman" w:cs="Times New Roman"/>
          <w:sz w:val="28"/>
          <w:szCs w:val="28"/>
        </w:rPr>
        <w:tab/>
      </w:r>
      <w:r w:rsidRPr="00FA5D01">
        <w:rPr>
          <w:rFonts w:ascii="Times New Roman" w:hAnsi="Times New Roman" w:cs="Times New Roman"/>
          <w:sz w:val="28"/>
          <w:szCs w:val="28"/>
        </w:rPr>
        <w:tab/>
      </w:r>
      <w:r w:rsidRPr="00FA5D0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A5D0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327CA">
        <w:rPr>
          <w:rFonts w:ascii="Times New Roman" w:hAnsi="Times New Roman" w:cs="Times New Roman"/>
          <w:b/>
          <w:sz w:val="28"/>
          <w:szCs w:val="28"/>
        </w:rPr>
        <w:t xml:space="preserve">    М.В. Мищенко</w:t>
      </w:r>
    </w:p>
    <w:p w14:paraId="1575BFA6" w14:textId="77777777" w:rsidR="00C90123" w:rsidRDefault="00C9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45F9A0" w14:textId="77777777" w:rsidR="00EC7957" w:rsidRDefault="00EC7957" w:rsidP="00EC7957">
      <w:pPr>
        <w:pStyle w:val="ConsPlusNormal"/>
        <w:jc w:val="both"/>
      </w:pPr>
    </w:p>
    <w:p w14:paraId="5486636A" w14:textId="77777777" w:rsidR="00EC7957" w:rsidRPr="00EC7957" w:rsidRDefault="00EC7957" w:rsidP="00EC795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Утвержден</w:t>
      </w:r>
    </w:p>
    <w:p w14:paraId="42A0AFC0" w14:textId="77777777" w:rsidR="00EC7957" w:rsidRPr="00EC7957" w:rsidRDefault="00B03CF4" w:rsidP="00EC79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C7957" w:rsidRPr="00EC7957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14:paraId="29833537" w14:textId="77777777" w:rsidR="00EC7957" w:rsidRPr="00EC7957" w:rsidRDefault="00B03CF4" w:rsidP="00EC79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EC7957" w:rsidRPr="00EC7957">
        <w:rPr>
          <w:rFonts w:ascii="Times New Roman" w:hAnsi="Times New Roman" w:cs="Times New Roman"/>
          <w:sz w:val="26"/>
          <w:szCs w:val="26"/>
        </w:rPr>
        <w:t>униципального образования</w:t>
      </w:r>
    </w:p>
    <w:p w14:paraId="299D3801" w14:textId="77777777" w:rsidR="00EC7957" w:rsidRPr="00EC7957" w:rsidRDefault="00035B19" w:rsidP="00EC79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</w:p>
    <w:p w14:paraId="0F7A3A9C" w14:textId="77777777" w:rsidR="00EC7957" w:rsidRPr="00EC7957" w:rsidRDefault="00EC7957" w:rsidP="00EC79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14:paraId="7C28CEE3" w14:textId="0BF15B4A" w:rsidR="00EC7957" w:rsidRPr="00502389" w:rsidRDefault="00C96BCC" w:rsidP="00C96BCC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C2797">
        <w:rPr>
          <w:rFonts w:ascii="Times New Roman" w:hAnsi="Times New Roman" w:cs="Times New Roman"/>
          <w:sz w:val="26"/>
          <w:szCs w:val="26"/>
          <w:u w:val="single"/>
        </w:rPr>
        <w:t xml:space="preserve">03.07.2025 </w:t>
      </w:r>
      <w:r w:rsidRPr="00502389">
        <w:rPr>
          <w:rFonts w:ascii="Times New Roman" w:hAnsi="Times New Roman" w:cs="Times New Roman"/>
          <w:sz w:val="26"/>
          <w:szCs w:val="26"/>
        </w:rPr>
        <w:t xml:space="preserve">№ </w:t>
      </w:r>
      <w:r w:rsidR="00AC2797">
        <w:rPr>
          <w:rFonts w:ascii="Times New Roman" w:hAnsi="Times New Roman" w:cs="Times New Roman"/>
          <w:sz w:val="26"/>
          <w:szCs w:val="26"/>
          <w:u w:val="single"/>
        </w:rPr>
        <w:t>583</w:t>
      </w:r>
    </w:p>
    <w:p w14:paraId="5B517E1F" w14:textId="77777777" w:rsidR="00C96BCC" w:rsidRPr="00502389" w:rsidRDefault="00C96BCC" w:rsidP="00EC7957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Par32"/>
      <w:bookmarkEnd w:id="0"/>
    </w:p>
    <w:p w14:paraId="4495D486" w14:textId="60C75D41" w:rsidR="00EC7957" w:rsidRPr="00EC7957" w:rsidRDefault="00EC7957" w:rsidP="00EC79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ПОРЯДОК</w:t>
      </w:r>
    </w:p>
    <w:p w14:paraId="4306EE79" w14:textId="77777777" w:rsidR="00FE1FD9" w:rsidRDefault="00EC7957" w:rsidP="00EC79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ПРЕДОСТАВЛЕНИЯ ИЗ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E1FD9">
        <w:rPr>
          <w:rFonts w:ascii="Times New Roman" w:hAnsi="Times New Roman" w:cs="Times New Roman"/>
          <w:sz w:val="26"/>
          <w:szCs w:val="26"/>
        </w:rPr>
        <w:t>«КРАСНИНСКИЙ МУНИЦИПАЛЬНЫЙ ОКРУГ</w:t>
      </w:r>
      <w:r w:rsidR="00035B19">
        <w:rPr>
          <w:rFonts w:ascii="Times New Roman" w:hAnsi="Times New Roman" w:cs="Times New Roman"/>
          <w:sz w:val="26"/>
          <w:szCs w:val="26"/>
        </w:rPr>
        <w:t>»</w:t>
      </w:r>
      <w:r w:rsidRPr="00EC795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BF770F8" w14:textId="77777777" w:rsidR="00EC7957" w:rsidRPr="00EC7957" w:rsidRDefault="00EC7957" w:rsidP="00EC79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ОЛЕНСКОЙ ОБЛАСТИ </w:t>
      </w:r>
      <w:r w:rsidRPr="00EC7957">
        <w:rPr>
          <w:rFonts w:ascii="Times New Roman" w:hAnsi="Times New Roman" w:cs="Times New Roman"/>
          <w:sz w:val="26"/>
          <w:szCs w:val="26"/>
        </w:rPr>
        <w:t>СУБСИДИЙ</w:t>
      </w:r>
    </w:p>
    <w:p w14:paraId="5EB5D234" w14:textId="77777777" w:rsidR="00EC7957" w:rsidRPr="00EC7957" w:rsidRDefault="00EC7957" w:rsidP="00EC79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НЕКОММЕРЧЕСКИМ ОРГАНИЗАЦИЯМ, НЕ ЯВЛЯЮЩИМСЯ ГОСУДАРСТВ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7957">
        <w:rPr>
          <w:rFonts w:ascii="Times New Roman" w:hAnsi="Times New Roman" w:cs="Times New Roman"/>
          <w:sz w:val="26"/>
          <w:szCs w:val="26"/>
        </w:rPr>
        <w:t>(МУНИЦИПАЛЬНЫМИ) УЧРЕЖДЕНИЯМИ, - ОБЩЕСТВЕННЫМ ОРГАНИЗАЦИЯМ</w:t>
      </w:r>
    </w:p>
    <w:p w14:paraId="004DF554" w14:textId="77777777" w:rsidR="00EC7957" w:rsidRPr="00EC7957" w:rsidRDefault="00EC7957" w:rsidP="00EC79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ИНВАЛИДОВ И ВЕТЕРАНОВ</w:t>
      </w:r>
    </w:p>
    <w:p w14:paraId="49C94239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FE7314" w14:textId="77777777" w:rsidR="00EC7957" w:rsidRPr="00EC7957" w:rsidRDefault="00EC7957" w:rsidP="00EC795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64919D7B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536202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на основании Федерального </w:t>
      </w:r>
      <w:hyperlink r:id="rId13" w:tooltip="Федеральный закон от 12.01.1996 N 7-ФЗ (ред. от 08.06.2020) &quot;О некоммерческих организациях&quot; (с изм. и доп., вступ. в силу с 15.09.2020){КонсультантПлюс}" w:history="1">
        <w:r w:rsidRPr="00EC795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EC7957">
        <w:rPr>
          <w:rFonts w:ascii="Times New Roman" w:hAnsi="Times New Roman" w:cs="Times New Roman"/>
          <w:sz w:val="26"/>
          <w:szCs w:val="26"/>
        </w:rPr>
        <w:t xml:space="preserve"> от 12.01.96 N 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C7957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C7957">
        <w:rPr>
          <w:rFonts w:ascii="Times New Roman" w:hAnsi="Times New Roman" w:cs="Times New Roman"/>
          <w:sz w:val="26"/>
          <w:szCs w:val="26"/>
        </w:rPr>
        <w:t xml:space="preserve">, Федерального </w:t>
      </w:r>
      <w:hyperlink r:id="rId14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EC795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EC7957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C795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C7957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15" w:tooltip="&quot;Бюджетный кодекс Российской Федерации&quot; от 31.07.1998 N 145-ФЗ (ред. от 15.10.2020){КонсультантПлюс}" w:history="1">
        <w:r w:rsidRPr="00EC795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 статьи 78.1</w:t>
        </w:r>
      </w:hyperlink>
      <w:r w:rsidRPr="00EC795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цель и условия предоставления из бюджета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Pr="00EC7957">
        <w:rPr>
          <w:rFonts w:ascii="Times New Roman" w:hAnsi="Times New Roman" w:cs="Times New Roman"/>
          <w:sz w:val="26"/>
          <w:szCs w:val="26"/>
        </w:rPr>
        <w:t xml:space="preserve"> Смоленской области  субсидий некоммерческим организациям, не являющимся государственными (муниципальными) учреждениями, - общественным организациям инвалидов и ветеранов (далее - субсидии, организации).</w:t>
      </w:r>
    </w:p>
    <w:p w14:paraId="36E3B6E7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1.2. Предоставление субсидий в рамках настоящего Порядка производится в пределах лимитов бюджетных обязательств, предусмотренных на эти цели на соответствующий финансовый год и плановый период.</w:t>
      </w:r>
    </w:p>
    <w:p w14:paraId="58EC7D08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1.3. Администрация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Pr="00EC7957">
        <w:rPr>
          <w:rFonts w:ascii="Times New Roman" w:hAnsi="Times New Roman" w:cs="Times New Roman"/>
          <w:sz w:val="26"/>
          <w:szCs w:val="26"/>
        </w:rPr>
        <w:t xml:space="preserve"> Смоленской области (далее Администрация) является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далее - главный распорядитель бюджетных средств).</w:t>
      </w:r>
    </w:p>
    <w:p w14:paraId="03856FD4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1.4. Целью предоставления субсидий является финансирование расходов, связанных с уставной деятельностью организаций и развитием их материальной базы, в том числе:</w:t>
      </w:r>
    </w:p>
    <w:p w14:paraId="311FDC47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реализацию мероприятий, проводимых организациями в целях достижения уставных задач в сфере социальной поддержки;</w:t>
      </w:r>
    </w:p>
    <w:p w14:paraId="2E52557A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участие в мероприятиях, посвященных знаменательным и памятным датам, установленным в Российской Федерации, Смоленской области и Краснинском районе;</w:t>
      </w:r>
    </w:p>
    <w:p w14:paraId="27A60050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- на организацию и/или проведение мероприятий (конференций, семинаров, заседаний, совещаний, круглых столов) в соответствии с утвержденным организацией планом работы на год (расходы на организацию питания участников мероприятия; приобретение канцелярских принадлежностей; аренду транспорта, помещений, </w:t>
      </w:r>
      <w:r w:rsidRPr="00EC7957">
        <w:rPr>
          <w:rFonts w:ascii="Times New Roman" w:hAnsi="Times New Roman" w:cs="Times New Roman"/>
          <w:sz w:val="26"/>
          <w:szCs w:val="26"/>
        </w:rPr>
        <w:lastRenderedPageBreak/>
        <w:t>оборудования, оргтехники для проведения мероприятий; расходы по оплате договоров гражданско-правового характера, предметом которых является организация и/или проведение мероприятий; услуг по тиражированию);</w:t>
      </w:r>
    </w:p>
    <w:p w14:paraId="2666D27C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поздравление ветеранов с памятными датами, установленными в Российской Федерации, Смоленской области и Краснинском районе (покупка цветов, памятных сувениров);</w:t>
      </w:r>
    </w:p>
    <w:p w14:paraId="51A59538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организацию поездок (в том числе экскурсионных) ветеранов и инвалидов;</w:t>
      </w:r>
    </w:p>
    <w:p w14:paraId="585A6BB2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проведение мероприятий по патриотическому воспитанию молодежи;</w:t>
      </w:r>
    </w:p>
    <w:p w14:paraId="1FE26A27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приобретение канцелярских принадлежностей, мебели, оборудования, расходных материалов к оргтехнике, числящейся на балансе организации, для осуществления уставной деятельности;</w:t>
      </w:r>
    </w:p>
    <w:p w14:paraId="4C0F0F84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аренду помещений, оборудования, оргтехники для осуществления уставной деятельности;</w:t>
      </w:r>
    </w:p>
    <w:p w14:paraId="78D32161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расходы по оплате коммунальных услуг по адресу (местонахождению) организации (арендуемого либо находящегося в оперативном управлении или в собственности организации здания (помещения));</w:t>
      </w:r>
    </w:p>
    <w:p w14:paraId="56B46BB1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почтово-телеграфные расходы, связанные с осуществлением уставной деятельности;</w:t>
      </w:r>
    </w:p>
    <w:p w14:paraId="62943D0A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услуги телефонной связи, в том числе на услуги мобильной радиосвязи по адресу (местонахождению) организации (арендуемого либо находящегося в оперативном управлении или в собственности организации здания (помещения));</w:t>
      </w:r>
    </w:p>
    <w:p w14:paraId="6BF69D5E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подписку для организации не более 3 видов периодических и справочных изданий в количестве до 10 экземпляров каждого вида;</w:t>
      </w:r>
    </w:p>
    <w:p w14:paraId="6F001F33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приобретение проездных документов на городской пассажирский транспорт (кроме такси) для нужд организации (не более 3 документов каждого вида);</w:t>
      </w:r>
    </w:p>
    <w:p w14:paraId="72B9D1B3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- на услуги Интернета для организации.</w:t>
      </w:r>
    </w:p>
    <w:p w14:paraId="5DAEA8B3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1.5. Приобретение за счет полученных средств, предоставленных в целях финансового обеспечения затрат организац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, не допускается.</w:t>
      </w:r>
    </w:p>
    <w:p w14:paraId="108AD1CB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1.6. Критерии отбора для предоставления субсидий:</w:t>
      </w:r>
    </w:p>
    <w:p w14:paraId="389F0867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- организация должна быть зарегистрирована и осуществлять свою деятельность на территории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Pr="00EC7957">
        <w:rPr>
          <w:rFonts w:ascii="Times New Roman" w:hAnsi="Times New Roman" w:cs="Times New Roman"/>
          <w:sz w:val="26"/>
          <w:szCs w:val="26"/>
        </w:rPr>
        <w:t xml:space="preserve"> Смоленской области  не менее трех лет, а также соответствовать требованиям, установленным Порядка;</w:t>
      </w:r>
    </w:p>
    <w:p w14:paraId="48121EF9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3B2233" w14:textId="77777777" w:rsidR="00EC7957" w:rsidRPr="00EC7957" w:rsidRDefault="00EC7957" w:rsidP="00EC795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14:paraId="499C065F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AD507E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2.1. Субсидии предоставляются организациям в случаях, порядке и размере, установленных решением Краснинской районной </w:t>
      </w:r>
      <w:r w:rsidR="00F81D07">
        <w:rPr>
          <w:rFonts w:ascii="Times New Roman" w:hAnsi="Times New Roman" w:cs="Times New Roman"/>
          <w:sz w:val="26"/>
          <w:szCs w:val="26"/>
        </w:rPr>
        <w:t>Д</w:t>
      </w:r>
      <w:r w:rsidRPr="00EC7957">
        <w:rPr>
          <w:rFonts w:ascii="Times New Roman" w:hAnsi="Times New Roman" w:cs="Times New Roman"/>
          <w:sz w:val="26"/>
          <w:szCs w:val="26"/>
        </w:rPr>
        <w:t xml:space="preserve">умы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Pr="00EC7957">
        <w:rPr>
          <w:rFonts w:ascii="Times New Roman" w:hAnsi="Times New Roman" w:cs="Times New Roman"/>
          <w:sz w:val="26"/>
          <w:szCs w:val="26"/>
        </w:rPr>
        <w:t xml:space="preserve"> Смоленской области  на соответствующий финансовый год.</w:t>
      </w:r>
    </w:p>
    <w:p w14:paraId="70F5AD6A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2.2. Субсидии предоставляются организациям на конкурсной основе.</w:t>
      </w:r>
    </w:p>
    <w:p w14:paraId="1C0AABD5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2.3. Организацию конкурса по предоставлению организациям субсидий (далее - конкурс) осуществляет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EC7957">
        <w:rPr>
          <w:rFonts w:ascii="Times New Roman" w:hAnsi="Times New Roman" w:cs="Times New Roman"/>
          <w:sz w:val="26"/>
          <w:szCs w:val="26"/>
        </w:rPr>
        <w:t xml:space="preserve">, на которое возложено соответствующее </w:t>
      </w:r>
      <w:r w:rsidRPr="00EC7957">
        <w:rPr>
          <w:rFonts w:ascii="Times New Roman" w:hAnsi="Times New Roman" w:cs="Times New Roman"/>
          <w:sz w:val="26"/>
          <w:szCs w:val="26"/>
        </w:rPr>
        <w:lastRenderedPageBreak/>
        <w:t>полномочие.</w:t>
      </w:r>
    </w:p>
    <w:p w14:paraId="606EB935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2.4. Для проведения конкурса главный распорядитель бюджетных средств создает конкурсную комиссию.</w:t>
      </w:r>
    </w:p>
    <w:p w14:paraId="12C41440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2.5. Состав конкурсной комиссии утверждается распоряжением Администрации, которая осуществляет свои полномочия на основании Порядка проведения конкурса на предоставление субсидий из бюджета муниципального района  некоммерческим организациям, не являющимся государственными (муниципальными) учреждениями, - общественным организациям инвалидов и ветеранов.</w:t>
      </w:r>
    </w:p>
    <w:p w14:paraId="0749A79B" w14:textId="78D0BC5A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2.6. На основании протокола заседания конкурсной комиссии главный распорядитель бюджетных средств в течение 5 рабочих дней заключает с победителем конкурса соглашение (договор) о предоставлении из бюджета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Pr="00EC7957">
        <w:rPr>
          <w:rFonts w:ascii="Times New Roman" w:hAnsi="Times New Roman" w:cs="Times New Roman"/>
          <w:sz w:val="26"/>
          <w:szCs w:val="26"/>
        </w:rPr>
        <w:t xml:space="preserve"> Смоленской области субсидии некоммерческой организации, не являющейся государственным (муниципальным) учреждением (далее - соглашение).</w:t>
      </w:r>
    </w:p>
    <w:p w14:paraId="2FAF9C4F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Типовая форма соглашения устанавливается фи</w:t>
      </w:r>
      <w:r w:rsidR="00236A8D">
        <w:rPr>
          <w:rFonts w:ascii="Times New Roman" w:hAnsi="Times New Roman" w:cs="Times New Roman"/>
          <w:sz w:val="26"/>
          <w:szCs w:val="26"/>
        </w:rPr>
        <w:t>нансовым органом Администрации.</w:t>
      </w:r>
    </w:p>
    <w:p w14:paraId="7F0C429C" w14:textId="77777777" w:rsidR="00EC7957" w:rsidRPr="00EC7957" w:rsidRDefault="00236A8D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EC7957" w:rsidRPr="00EC7957">
        <w:rPr>
          <w:rFonts w:ascii="Times New Roman" w:hAnsi="Times New Roman" w:cs="Times New Roman"/>
          <w:sz w:val="26"/>
          <w:szCs w:val="26"/>
        </w:rPr>
        <w:t xml:space="preserve">. Главный распорядитель бюджетных средств ежеквартально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заявок </w:t>
      </w:r>
      <w:r w:rsidR="00EC7957" w:rsidRPr="00EC7957">
        <w:rPr>
          <w:rFonts w:ascii="Times New Roman" w:hAnsi="Times New Roman" w:cs="Times New Roman"/>
          <w:sz w:val="26"/>
          <w:szCs w:val="26"/>
        </w:rPr>
        <w:t xml:space="preserve">осуществляет перечисление субсидий на расчетные счета организаций, открытые в кредитных учреждениях, в соответствии с соглашением в пределах средств, предусмотренных на эти цели в бюджете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="00EC7957" w:rsidRPr="00EC7957">
        <w:rPr>
          <w:rFonts w:ascii="Times New Roman" w:hAnsi="Times New Roman" w:cs="Times New Roman"/>
          <w:sz w:val="26"/>
          <w:szCs w:val="26"/>
        </w:rPr>
        <w:t xml:space="preserve"> Смоленской области  на очередной финансовый год.</w:t>
      </w:r>
    </w:p>
    <w:p w14:paraId="1464588E" w14:textId="77777777" w:rsidR="00EC7957" w:rsidRPr="00EC7957" w:rsidRDefault="00236A8D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EC7957" w:rsidRPr="00EC7957">
        <w:rPr>
          <w:rFonts w:ascii="Times New Roman" w:hAnsi="Times New Roman" w:cs="Times New Roman"/>
          <w:sz w:val="26"/>
          <w:szCs w:val="26"/>
        </w:rPr>
        <w:t>. Условием предоставления субсидии является ее расходование строго по целевому назначению, определенному протоколом заседания конкурсной комиссии, соглашением, сметой расходов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EC7957" w:rsidRPr="00EC7957">
        <w:rPr>
          <w:rFonts w:ascii="Times New Roman" w:hAnsi="Times New Roman" w:cs="Times New Roman"/>
          <w:sz w:val="26"/>
          <w:szCs w:val="26"/>
        </w:rPr>
        <w:t xml:space="preserve"> субсидии на соответствующий год и настоящим Порядком.</w:t>
      </w:r>
    </w:p>
    <w:p w14:paraId="68A5F90E" w14:textId="77777777" w:rsidR="00EC7957" w:rsidRPr="00EC7957" w:rsidRDefault="00236A8D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EC7957" w:rsidRPr="00EC7957">
        <w:rPr>
          <w:rFonts w:ascii="Times New Roman" w:hAnsi="Times New Roman" w:cs="Times New Roman"/>
          <w:sz w:val="26"/>
          <w:szCs w:val="26"/>
        </w:rPr>
        <w:t xml:space="preserve">. Средства бюджета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="001B48EB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="00EC7957" w:rsidRPr="00EC7957">
        <w:rPr>
          <w:rFonts w:ascii="Times New Roman" w:hAnsi="Times New Roman" w:cs="Times New Roman"/>
          <w:sz w:val="26"/>
          <w:szCs w:val="26"/>
        </w:rPr>
        <w:t>, предоставленные в виде субсидий, должны быть использованы на установленные цели в течение срока действия соглашения.</w:t>
      </w:r>
    </w:p>
    <w:p w14:paraId="42507423" w14:textId="77777777" w:rsidR="00EC7957" w:rsidRPr="00EC7957" w:rsidRDefault="00236A8D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EC7957" w:rsidRPr="00EC7957">
        <w:rPr>
          <w:rFonts w:ascii="Times New Roman" w:hAnsi="Times New Roman" w:cs="Times New Roman"/>
          <w:sz w:val="26"/>
          <w:szCs w:val="26"/>
        </w:rPr>
        <w:t>. Допускается перенос не использованных в текущем квартале средств субсидии на следующий квартал в пределах текущего финансового года по той же статье расходов в рамках сметы расходов.</w:t>
      </w:r>
    </w:p>
    <w:p w14:paraId="23844BB1" w14:textId="77777777" w:rsidR="00EC7957" w:rsidRPr="00EC7957" w:rsidRDefault="00236A8D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EC7957" w:rsidRPr="00EC7957">
        <w:rPr>
          <w:rFonts w:ascii="Times New Roman" w:hAnsi="Times New Roman" w:cs="Times New Roman"/>
          <w:sz w:val="26"/>
          <w:szCs w:val="26"/>
        </w:rPr>
        <w:t xml:space="preserve">. Не использованные в отчетном финансовом году остатки средств субсидии подлежат перечислению в бюджет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="001B48EB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="00EC7957" w:rsidRPr="00EC7957">
        <w:rPr>
          <w:rFonts w:ascii="Times New Roman" w:hAnsi="Times New Roman" w:cs="Times New Roman"/>
          <w:sz w:val="26"/>
          <w:szCs w:val="26"/>
        </w:rPr>
        <w:t>.</w:t>
      </w:r>
    </w:p>
    <w:p w14:paraId="25588B23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DE7C47" w14:textId="77777777" w:rsidR="00EC7957" w:rsidRPr="00EC7957" w:rsidRDefault="00EC7957" w:rsidP="00EC795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14:paraId="0252A356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50D12A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Организации ежеквартально представляют главному распорядителю бюджетных средств </w:t>
      </w:r>
      <w:hyperlink w:anchor="Par265" w:tooltip="                         ОТЧЕТ за _________________" w:history="1">
        <w:r w:rsidRPr="00EC795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тчеты</w:t>
        </w:r>
      </w:hyperlink>
      <w:r w:rsidRPr="00EC7957">
        <w:rPr>
          <w:rFonts w:ascii="Times New Roman" w:hAnsi="Times New Roman" w:cs="Times New Roman"/>
          <w:sz w:val="26"/>
          <w:szCs w:val="26"/>
        </w:rPr>
        <w:t xml:space="preserve"> об использовании субсидий </w:t>
      </w:r>
      <w:r w:rsidR="00236A8D">
        <w:rPr>
          <w:rFonts w:ascii="Times New Roman" w:hAnsi="Times New Roman" w:cs="Times New Roman"/>
          <w:sz w:val="26"/>
          <w:szCs w:val="26"/>
        </w:rPr>
        <w:t>по форме согласно приложению N 2</w:t>
      </w:r>
      <w:r w:rsidRPr="00EC7957">
        <w:rPr>
          <w:rFonts w:ascii="Times New Roman" w:hAnsi="Times New Roman" w:cs="Times New Roman"/>
          <w:sz w:val="26"/>
          <w:szCs w:val="26"/>
        </w:rPr>
        <w:t xml:space="preserve"> к Порядку.</w:t>
      </w:r>
    </w:p>
    <w:p w14:paraId="32751792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160851" w14:textId="77777777" w:rsidR="00EC7957" w:rsidRPr="00EC7957" w:rsidRDefault="00EC7957" w:rsidP="00EC795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4. Контроль за соблюдением условий, целей, порядка</w:t>
      </w:r>
    </w:p>
    <w:p w14:paraId="5549E1D1" w14:textId="77777777" w:rsidR="00EC7957" w:rsidRPr="00EC7957" w:rsidRDefault="00EC7957" w:rsidP="00EC79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предоставления субсидий и ответственность за их нарушение</w:t>
      </w:r>
    </w:p>
    <w:p w14:paraId="0E68F954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31BC4B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4.1. Контроль за целевым использованием субсидий осуществляет главный распорядитель бюджетных средств и органы муниципального финансового контроля </w:t>
      </w:r>
      <w:r w:rsidRPr="00EC7957">
        <w:rPr>
          <w:rFonts w:ascii="Times New Roman" w:hAnsi="Times New Roman" w:cs="Times New Roman"/>
          <w:sz w:val="26"/>
          <w:szCs w:val="26"/>
        </w:rPr>
        <w:lastRenderedPageBreak/>
        <w:t>путем проведения плановых и (или) внеплановых проверок. В случае нецелевого использования субсидий главный распорядитель бюджетных средств приостанавливает предоставление субсидий до момента устранения обстоятельств, послуживших основанием для приостановления предоставления субсидий.</w:t>
      </w:r>
    </w:p>
    <w:p w14:paraId="4B116C9A" w14:textId="7AD6B6B0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В случае неустранения обстоятельств, послуживших основанием для приостановления предоставления субсидий в установленный требованием главного распорядителя бюджетных средств срок, а также в случае нарушения организацией условий и порядка предоставления субсидий, они подлежат возврату в бюджет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Pr="00EC7957">
        <w:rPr>
          <w:rFonts w:ascii="Times New Roman" w:hAnsi="Times New Roman" w:cs="Times New Roman"/>
          <w:sz w:val="26"/>
          <w:szCs w:val="26"/>
        </w:rPr>
        <w:t xml:space="preserve"> Смоленской области в течение десяти рабочих дней со дня получения соответствующего письменного требования Администрации.</w:t>
      </w:r>
    </w:p>
    <w:p w14:paraId="76802463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При отказе организации от добровольного возврата субсидии в бюджет муниципального образования </w:t>
      </w:r>
      <w:r w:rsidR="00035B19">
        <w:rPr>
          <w:rFonts w:ascii="Times New Roman" w:hAnsi="Times New Roman" w:cs="Times New Roman"/>
          <w:sz w:val="26"/>
          <w:szCs w:val="26"/>
        </w:rPr>
        <w:t>«Краснинский муниципальный округ»</w:t>
      </w:r>
      <w:r w:rsidRPr="00EC7957">
        <w:rPr>
          <w:rFonts w:ascii="Times New Roman" w:hAnsi="Times New Roman" w:cs="Times New Roman"/>
          <w:sz w:val="26"/>
          <w:szCs w:val="26"/>
        </w:rPr>
        <w:t xml:space="preserve"> Смоленской области  она подлежит возврату в судебном порядке в соответствии с действующим законодательством Российской Федерации.</w:t>
      </w:r>
    </w:p>
    <w:p w14:paraId="2D00DF01" w14:textId="77777777" w:rsidR="00EC7957" w:rsidRPr="00EC7957" w:rsidRDefault="00EC7957" w:rsidP="00EC79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D07">
        <w:rPr>
          <w:rFonts w:ascii="Times New Roman" w:hAnsi="Times New Roman" w:cs="Times New Roman"/>
          <w:sz w:val="26"/>
          <w:szCs w:val="26"/>
        </w:rPr>
        <w:t xml:space="preserve">4.2. </w:t>
      </w:r>
      <w:r w:rsidR="00F81D07" w:rsidRPr="00F81D07">
        <w:rPr>
          <w:rFonts w:ascii="Times New Roman" w:hAnsi="Times New Roman" w:cs="Times New Roman"/>
          <w:sz w:val="26"/>
          <w:szCs w:val="26"/>
        </w:rPr>
        <w:t>О</w:t>
      </w:r>
      <w:r w:rsidRPr="00F81D07">
        <w:rPr>
          <w:rFonts w:ascii="Times New Roman" w:hAnsi="Times New Roman" w:cs="Times New Roman"/>
          <w:sz w:val="26"/>
          <w:szCs w:val="26"/>
        </w:rPr>
        <w:t xml:space="preserve">рган </w:t>
      </w:r>
      <w:r w:rsidR="00F81D07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Pr="00F81D07">
        <w:rPr>
          <w:rFonts w:ascii="Times New Roman" w:hAnsi="Times New Roman" w:cs="Times New Roman"/>
          <w:sz w:val="26"/>
          <w:szCs w:val="26"/>
        </w:rPr>
        <w:t xml:space="preserve">муниципального финансового контроля один раз в </w:t>
      </w:r>
      <w:r w:rsidR="00236A8D" w:rsidRPr="00F81D07">
        <w:rPr>
          <w:rFonts w:ascii="Times New Roman" w:hAnsi="Times New Roman" w:cs="Times New Roman"/>
          <w:sz w:val="26"/>
          <w:szCs w:val="26"/>
        </w:rPr>
        <w:t>год</w:t>
      </w:r>
      <w:r w:rsidRPr="00EC7957">
        <w:rPr>
          <w:rFonts w:ascii="Times New Roman" w:hAnsi="Times New Roman" w:cs="Times New Roman"/>
          <w:sz w:val="26"/>
          <w:szCs w:val="26"/>
        </w:rPr>
        <w:t xml:space="preserve"> осуществляют обязательные проверки соблюдения получателями субсидий условий, целей и порядка предоставления субсидий.</w:t>
      </w:r>
    </w:p>
    <w:p w14:paraId="1577F8B7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8D45AB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B68C02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260F3A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23107E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3C853F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D082B4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32EB71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7EFC6E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A6F282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B24A4E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D96D86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4B89B0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EE273D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642435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CDBEF2" w14:textId="77777777" w:rsidR="00EC7957" w:rsidRDefault="00EC7957" w:rsidP="00EC7957">
      <w:pPr>
        <w:pStyle w:val="ConsPlusNormal"/>
        <w:jc w:val="both"/>
      </w:pPr>
    </w:p>
    <w:p w14:paraId="2D2344DF" w14:textId="77777777" w:rsidR="00EC7957" w:rsidRDefault="00EC7957" w:rsidP="00EC7957">
      <w:pPr>
        <w:pStyle w:val="ConsPlusNormal"/>
        <w:jc w:val="both"/>
      </w:pPr>
    </w:p>
    <w:p w14:paraId="3D15FBA0" w14:textId="77777777" w:rsidR="00EC7957" w:rsidRDefault="00EC7957" w:rsidP="00EC7957">
      <w:pPr>
        <w:pStyle w:val="ConsPlusNormal"/>
        <w:jc w:val="both"/>
      </w:pPr>
    </w:p>
    <w:p w14:paraId="0F62F016" w14:textId="77777777" w:rsidR="00EC7957" w:rsidRDefault="00EC7957" w:rsidP="00EC7957">
      <w:pPr>
        <w:pStyle w:val="ConsPlusNormal"/>
        <w:jc w:val="both"/>
      </w:pPr>
    </w:p>
    <w:p w14:paraId="61A12FFE" w14:textId="77777777" w:rsidR="00EC7957" w:rsidRDefault="00EC7957" w:rsidP="00EC7957">
      <w:pPr>
        <w:pStyle w:val="ConsPlusNormal"/>
        <w:jc w:val="both"/>
      </w:pPr>
    </w:p>
    <w:p w14:paraId="7FBAFF5B" w14:textId="77777777" w:rsidR="00EC7957" w:rsidRDefault="00EC7957" w:rsidP="00EC7957">
      <w:pPr>
        <w:pStyle w:val="ConsPlusNormal"/>
        <w:jc w:val="both"/>
      </w:pPr>
    </w:p>
    <w:p w14:paraId="43E34F54" w14:textId="77777777" w:rsidR="00EC7957" w:rsidRDefault="00EC7957" w:rsidP="00EC7957">
      <w:pPr>
        <w:pStyle w:val="ConsPlusNormal"/>
        <w:jc w:val="both"/>
      </w:pPr>
    </w:p>
    <w:p w14:paraId="02671A5E" w14:textId="77777777" w:rsidR="00EC7957" w:rsidRDefault="00EC7957" w:rsidP="00EC7957">
      <w:pPr>
        <w:pStyle w:val="ConsPlusNormal"/>
        <w:jc w:val="both"/>
      </w:pPr>
    </w:p>
    <w:p w14:paraId="486B3B40" w14:textId="77777777" w:rsidR="00EC7957" w:rsidRDefault="00EC7957" w:rsidP="00EC7957">
      <w:pPr>
        <w:pStyle w:val="ConsPlusNormal"/>
        <w:jc w:val="both"/>
      </w:pPr>
    </w:p>
    <w:p w14:paraId="54CCDB72" w14:textId="77777777" w:rsidR="00EC7957" w:rsidRDefault="00EC7957" w:rsidP="00EC7957">
      <w:pPr>
        <w:pStyle w:val="ConsPlusNormal"/>
        <w:jc w:val="both"/>
      </w:pPr>
    </w:p>
    <w:p w14:paraId="520B830C" w14:textId="77777777" w:rsidR="00EC7957" w:rsidRDefault="00EC7957" w:rsidP="00EC7957">
      <w:pPr>
        <w:pStyle w:val="ConsPlusNormal"/>
        <w:jc w:val="both"/>
      </w:pPr>
    </w:p>
    <w:p w14:paraId="1EAF4D03" w14:textId="77777777" w:rsidR="00EC7957" w:rsidRDefault="00EC7957" w:rsidP="00EC7957">
      <w:pPr>
        <w:pStyle w:val="ConsPlusNormal"/>
        <w:jc w:val="both"/>
      </w:pPr>
    </w:p>
    <w:p w14:paraId="462A23E9" w14:textId="77777777" w:rsidR="00EC7957" w:rsidRDefault="00EC7957" w:rsidP="00EC7957">
      <w:pPr>
        <w:pStyle w:val="ConsPlusNormal"/>
        <w:jc w:val="both"/>
      </w:pPr>
    </w:p>
    <w:p w14:paraId="59B087D8" w14:textId="77777777" w:rsidR="00EC7957" w:rsidRDefault="00EC7957" w:rsidP="00EC7957">
      <w:pPr>
        <w:pStyle w:val="ConsPlusNormal"/>
        <w:jc w:val="both"/>
      </w:pPr>
    </w:p>
    <w:p w14:paraId="64586061" w14:textId="77777777" w:rsidR="00EC7957" w:rsidRDefault="00EC7957" w:rsidP="00EC7957">
      <w:pPr>
        <w:pStyle w:val="ConsPlusNormal"/>
        <w:jc w:val="both"/>
      </w:pPr>
    </w:p>
    <w:p w14:paraId="2D764D32" w14:textId="77777777" w:rsidR="00EC7957" w:rsidRDefault="00EC7957" w:rsidP="00EC7957">
      <w:pPr>
        <w:pStyle w:val="ConsPlusNormal"/>
        <w:jc w:val="both"/>
      </w:pPr>
    </w:p>
    <w:p w14:paraId="2E7C367B" w14:textId="77777777" w:rsidR="00EC7957" w:rsidRDefault="00EC7957" w:rsidP="00EC7957">
      <w:pPr>
        <w:pStyle w:val="ConsPlusNormal"/>
        <w:jc w:val="both"/>
      </w:pPr>
    </w:p>
    <w:p w14:paraId="6E42D2D0" w14:textId="77777777" w:rsidR="00EC7957" w:rsidRDefault="00EC7957" w:rsidP="00EC7957">
      <w:pPr>
        <w:pStyle w:val="ConsPlusNormal"/>
        <w:jc w:val="both"/>
      </w:pPr>
    </w:p>
    <w:p w14:paraId="149E765E" w14:textId="77777777" w:rsidR="00EC7957" w:rsidRDefault="00EC7957" w:rsidP="00EC7957">
      <w:pPr>
        <w:pStyle w:val="ConsPlusNormal"/>
        <w:jc w:val="both"/>
      </w:pPr>
    </w:p>
    <w:p w14:paraId="1E2FB0EB" w14:textId="77777777" w:rsidR="00EC7957" w:rsidRDefault="00EC7957" w:rsidP="00EC7957">
      <w:pPr>
        <w:pStyle w:val="ConsPlusNormal"/>
        <w:jc w:val="both"/>
      </w:pPr>
    </w:p>
    <w:p w14:paraId="26A2E6C3" w14:textId="77777777" w:rsidR="00EC7957" w:rsidRDefault="00EC7957" w:rsidP="00EC7957">
      <w:pPr>
        <w:pStyle w:val="ConsPlusNormal"/>
        <w:jc w:val="both"/>
      </w:pPr>
    </w:p>
    <w:p w14:paraId="527B93F1" w14:textId="77777777" w:rsidR="00236A8D" w:rsidRDefault="00236A8D" w:rsidP="00EC7957">
      <w:pPr>
        <w:pStyle w:val="ConsPlusNormal"/>
        <w:jc w:val="both"/>
      </w:pPr>
    </w:p>
    <w:p w14:paraId="69E75ADE" w14:textId="49F3CADA" w:rsidR="00236A8D" w:rsidRDefault="00236A8D" w:rsidP="00EC7957">
      <w:pPr>
        <w:pStyle w:val="ConsPlusNormal"/>
        <w:jc w:val="both"/>
      </w:pPr>
      <w:r>
        <w:t xml:space="preserve"> </w:t>
      </w:r>
    </w:p>
    <w:p w14:paraId="28B9EC35" w14:textId="7FA7787A" w:rsidR="00502389" w:rsidRDefault="00502389" w:rsidP="00EC7957">
      <w:pPr>
        <w:pStyle w:val="ConsPlusNormal"/>
        <w:jc w:val="both"/>
      </w:pPr>
    </w:p>
    <w:p w14:paraId="56C5EE9C" w14:textId="025FAE1E" w:rsidR="00502389" w:rsidRDefault="00502389" w:rsidP="00EC7957">
      <w:pPr>
        <w:pStyle w:val="ConsPlusNormal"/>
        <w:jc w:val="both"/>
      </w:pPr>
    </w:p>
    <w:p w14:paraId="2BA76767" w14:textId="50369E3B" w:rsidR="00502389" w:rsidRDefault="00502389" w:rsidP="00EC7957">
      <w:pPr>
        <w:pStyle w:val="ConsPlusNormal"/>
        <w:jc w:val="both"/>
      </w:pPr>
    </w:p>
    <w:p w14:paraId="5A6116AC" w14:textId="77777777" w:rsidR="00502389" w:rsidRDefault="00502389" w:rsidP="00EC7957">
      <w:pPr>
        <w:pStyle w:val="ConsPlusNormal"/>
        <w:jc w:val="both"/>
      </w:pPr>
    </w:p>
    <w:p w14:paraId="6B95DA13" w14:textId="77777777" w:rsidR="00EC7957" w:rsidRDefault="00EC7957" w:rsidP="00EC7957">
      <w:pPr>
        <w:pStyle w:val="ConsPlusNormal"/>
        <w:jc w:val="both"/>
      </w:pPr>
    </w:p>
    <w:p w14:paraId="6EDC0C87" w14:textId="77777777" w:rsidR="00EC7957" w:rsidRDefault="00EC7957" w:rsidP="00EC7957">
      <w:pPr>
        <w:pStyle w:val="ConsPlusNormal"/>
        <w:jc w:val="both"/>
      </w:pPr>
    </w:p>
    <w:p w14:paraId="0AD97A2D" w14:textId="628508DF" w:rsidR="00EC7957" w:rsidRPr="00EC7957" w:rsidRDefault="00EC7957" w:rsidP="00EC79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F3FEA">
        <w:rPr>
          <w:rFonts w:ascii="Times New Roman" w:hAnsi="Times New Roman" w:cs="Times New Roman"/>
          <w:sz w:val="26"/>
          <w:szCs w:val="26"/>
        </w:rPr>
        <w:t>№</w:t>
      </w:r>
      <w:r w:rsidRPr="00EC7957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430CFD0" w14:textId="77777777" w:rsidR="00EC7957" w:rsidRPr="00EC7957" w:rsidRDefault="00EC7957" w:rsidP="00EC79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к Порядку</w:t>
      </w:r>
    </w:p>
    <w:p w14:paraId="6FA132A1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20430D" w14:textId="77777777" w:rsidR="00EC7957" w:rsidRPr="00EC7957" w:rsidRDefault="00EC7957" w:rsidP="00EC79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Форма</w:t>
      </w:r>
    </w:p>
    <w:p w14:paraId="6EB9073C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578DDF" w14:textId="77777777" w:rsidR="00EC7957" w:rsidRP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EA6E43" w14:textId="77777777" w:rsidR="00EC7957" w:rsidRP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9500C4" w14:textId="77777777" w:rsid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Утверждена в сумме _____________________,</w:t>
      </w:r>
    </w:p>
    <w:p w14:paraId="734B45ED" w14:textId="77777777" w:rsidR="00B03CF4" w:rsidRPr="00EC7957" w:rsidRDefault="00B03CF4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9C6966D" w14:textId="77777777" w:rsid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в т.ч. фонд заработной платы ____________</w:t>
      </w:r>
    </w:p>
    <w:p w14:paraId="42859ADB" w14:textId="77777777" w:rsidR="00B03CF4" w:rsidRPr="00EC7957" w:rsidRDefault="00B03CF4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92936F" w14:textId="77777777" w:rsid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>Вышестоящий распорядитель бюджетных средств _________ _____________________</w:t>
      </w:r>
    </w:p>
    <w:p w14:paraId="042ED4EE" w14:textId="77777777" w:rsidR="00B03CF4" w:rsidRPr="00EC7957" w:rsidRDefault="00B03CF4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3AB6C81" w14:textId="77777777" w:rsidR="00EC7957" w:rsidRP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(расшифровка подписи)</w:t>
      </w:r>
    </w:p>
    <w:p w14:paraId="326E53A0" w14:textId="77777777" w:rsidR="00EC7957" w:rsidRP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D8AF4E5" w14:textId="77777777" w:rsidR="00EC7957" w:rsidRP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65"/>
      <w:bookmarkEnd w:id="1"/>
      <w:r w:rsidRPr="00EC7957">
        <w:rPr>
          <w:rFonts w:ascii="Times New Roman" w:hAnsi="Times New Roman" w:cs="Times New Roman"/>
          <w:sz w:val="26"/>
          <w:szCs w:val="26"/>
        </w:rPr>
        <w:t xml:space="preserve">                          Смета расходов субсидии</w:t>
      </w:r>
    </w:p>
    <w:p w14:paraId="66E1D1E0" w14:textId="77777777" w:rsidR="00EC7957" w:rsidRPr="00EC7957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7957">
        <w:rPr>
          <w:rFonts w:ascii="Times New Roman" w:hAnsi="Times New Roman" w:cs="Times New Roman"/>
          <w:sz w:val="26"/>
          <w:szCs w:val="26"/>
        </w:rPr>
        <w:t xml:space="preserve">                                на ____ год</w:t>
      </w:r>
    </w:p>
    <w:p w14:paraId="003D72AB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64BA00" w14:textId="77777777" w:rsidR="00EC7957" w:rsidRPr="00EC7957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EC7957" w:rsidRPr="00EC7957" w:rsidSect="00C96BCC">
          <w:headerReference w:type="default" r:id="rId16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-645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850"/>
        <w:gridCol w:w="1134"/>
        <w:gridCol w:w="993"/>
        <w:gridCol w:w="992"/>
        <w:gridCol w:w="1134"/>
        <w:gridCol w:w="1276"/>
        <w:gridCol w:w="992"/>
        <w:gridCol w:w="1134"/>
        <w:gridCol w:w="1134"/>
        <w:gridCol w:w="1417"/>
        <w:gridCol w:w="1134"/>
      </w:tblGrid>
      <w:tr w:rsidR="00EC7957" w:rsidRPr="00ED40A3" w14:paraId="19DA92A4" w14:textId="77777777" w:rsidTr="00ED40A3">
        <w:tc>
          <w:tcPr>
            <w:tcW w:w="14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E77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(тыс. руб.)</w:t>
            </w:r>
          </w:p>
        </w:tc>
      </w:tr>
      <w:tr w:rsidR="00EC7957" w:rsidRPr="00ED40A3" w14:paraId="4260F22B" w14:textId="77777777" w:rsidTr="00ED40A3"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506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0E8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325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B7E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D92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136" w14:textId="77777777" w:rsidR="00EC7957" w:rsidRPr="00ED40A3" w:rsidRDefault="00EC7957" w:rsidP="00ED40A3">
            <w:pPr>
              <w:pStyle w:val="ConsPlusNormal"/>
              <w:tabs>
                <w:tab w:val="left" w:pos="1808"/>
                <w:tab w:val="left" w:pos="2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EC7957" w:rsidRPr="00ED40A3" w14:paraId="1F52D8EA" w14:textId="77777777" w:rsidTr="00ED40A3"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563" w14:textId="77777777" w:rsidR="00EC7957" w:rsidRPr="00ED40A3" w:rsidRDefault="00EC7957" w:rsidP="00ED40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Бюджетное финансир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1AC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AA3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6B4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6AB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F59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957" w:rsidRPr="00ED40A3" w14:paraId="4D310B62" w14:textId="77777777" w:rsidTr="00ED40A3"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999" w14:textId="77777777" w:rsidR="00EC7957" w:rsidRPr="00ED40A3" w:rsidRDefault="00EC7957" w:rsidP="00ED40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Спонсорская помощ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C15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91A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D82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D82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06E" w14:textId="77777777" w:rsidR="00EC7957" w:rsidRPr="00ED40A3" w:rsidRDefault="00EC7957" w:rsidP="00ED40A3">
            <w:pPr>
              <w:pStyle w:val="ConsPlusNormal"/>
              <w:tabs>
                <w:tab w:val="left" w:pos="22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957" w:rsidRPr="00ED40A3" w14:paraId="387CD86E" w14:textId="77777777" w:rsidTr="00ED40A3">
        <w:trPr>
          <w:trHeight w:val="420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D1E" w14:textId="77777777" w:rsidR="00EC7957" w:rsidRPr="00ED40A3" w:rsidRDefault="00EC7957" w:rsidP="00ED40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508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491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584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BA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3F0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957" w:rsidRPr="00ED40A3" w14:paraId="7DACBA9B" w14:textId="77777777" w:rsidTr="00ED40A3">
        <w:tc>
          <w:tcPr>
            <w:tcW w:w="14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2BF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EC7957" w:rsidRPr="00ED40A3" w14:paraId="75FB5449" w14:textId="77777777" w:rsidTr="00ED40A3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89D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610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код экономическ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449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B182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в том числе за с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BA9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I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E84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BFC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12D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EC7957" w:rsidRPr="00ED40A3" w14:paraId="2DF92026" w14:textId="77777777" w:rsidTr="00ED40A3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5A9" w14:textId="77777777" w:rsidR="00EC7957" w:rsidRPr="00ED40A3" w:rsidRDefault="00EC7957" w:rsidP="00ED4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906" w14:textId="77777777" w:rsidR="00EC7957" w:rsidRPr="00ED40A3" w:rsidRDefault="00EC7957" w:rsidP="00ED4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2D8" w14:textId="77777777" w:rsidR="00EC7957" w:rsidRPr="00ED40A3" w:rsidRDefault="00EC7957" w:rsidP="00ED40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63D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бюджет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FF8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спонсор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6D2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бюджет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14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спонсор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258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бюджет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155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спонсор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AFF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бюджет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632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спонсор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06C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бюджет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B48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спонсорской помощи</w:t>
            </w:r>
          </w:p>
        </w:tc>
      </w:tr>
      <w:tr w:rsidR="00EC7957" w:rsidRPr="00ED40A3" w14:paraId="1B543D8F" w14:textId="77777777" w:rsidTr="00ED40A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739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23F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AE0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1DC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0A3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D48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23F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27A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91F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C31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D27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3A1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5C0" w14:textId="77777777" w:rsidR="00EC7957" w:rsidRPr="00ED40A3" w:rsidRDefault="00EC7957" w:rsidP="00ED4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C7957" w:rsidRPr="00ED40A3" w14:paraId="186AA019" w14:textId="77777777" w:rsidTr="00ED40A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361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E34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30B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B40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2A3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FA1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A38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B04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CE5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B02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FF1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70D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300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57" w:rsidRPr="00ED40A3" w14:paraId="66A719AA" w14:textId="77777777" w:rsidTr="00ED40A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24B" w14:textId="77777777" w:rsidR="00EC7957" w:rsidRPr="00ED40A3" w:rsidRDefault="00EC7957" w:rsidP="00ED40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0A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EE77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F31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AF9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9EE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9BF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8A6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DFD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9E8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855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7C8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3B8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F4D" w14:textId="77777777" w:rsidR="00EC7957" w:rsidRPr="00ED40A3" w:rsidRDefault="00EC7957" w:rsidP="00ED40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06D8B" w14:textId="77777777" w:rsidR="00EC7957" w:rsidRPr="00ED40A3" w:rsidRDefault="00EC7957" w:rsidP="00EC795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6C73EB8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Главный бухгалтер ______________________</w:t>
      </w:r>
    </w:p>
    <w:p w14:paraId="64BDEEC9" w14:textId="77777777" w:rsidR="00ED40A3" w:rsidRPr="00ED40A3" w:rsidRDefault="00ED40A3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57E7BF8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Руководитель ___________________________</w:t>
      </w:r>
    </w:p>
    <w:p w14:paraId="4066C8F6" w14:textId="77777777" w:rsidR="00ED40A3" w:rsidRPr="00ED40A3" w:rsidRDefault="00ED40A3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386679" w14:textId="77777777" w:rsidR="00EC7957" w:rsidRPr="00ED40A3" w:rsidRDefault="00ED40A3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«</w:t>
      </w:r>
      <w:r w:rsidR="00EC7957" w:rsidRPr="00ED40A3">
        <w:rPr>
          <w:rFonts w:ascii="Times New Roman" w:hAnsi="Times New Roman" w:cs="Times New Roman"/>
          <w:sz w:val="26"/>
          <w:szCs w:val="26"/>
        </w:rPr>
        <w:t>___</w:t>
      </w:r>
      <w:r w:rsidRPr="00ED40A3">
        <w:rPr>
          <w:rFonts w:ascii="Times New Roman" w:hAnsi="Times New Roman" w:cs="Times New Roman"/>
          <w:sz w:val="26"/>
          <w:szCs w:val="26"/>
        </w:rPr>
        <w:t>»</w:t>
      </w:r>
      <w:r w:rsidR="00EC7957" w:rsidRPr="00ED40A3">
        <w:rPr>
          <w:rFonts w:ascii="Times New Roman" w:hAnsi="Times New Roman" w:cs="Times New Roman"/>
          <w:sz w:val="26"/>
          <w:szCs w:val="26"/>
        </w:rPr>
        <w:t xml:space="preserve"> _______________ 20__ г.</w:t>
      </w:r>
    </w:p>
    <w:p w14:paraId="08C01963" w14:textId="77777777" w:rsidR="00EC7957" w:rsidRDefault="00EC7957" w:rsidP="00EC7957">
      <w:pPr>
        <w:pStyle w:val="ConsPlusNonformat"/>
        <w:jc w:val="both"/>
        <w:sectPr w:rsidR="00EC7957" w:rsidSect="00EC7957">
          <w:pgSz w:w="16838" w:h="11906" w:orient="landscape"/>
          <w:pgMar w:top="2127" w:right="1440" w:bottom="566" w:left="1440" w:header="0" w:footer="0" w:gutter="0"/>
          <w:cols w:space="720"/>
          <w:noEndnote/>
        </w:sectPr>
      </w:pPr>
    </w:p>
    <w:p w14:paraId="46153367" w14:textId="77777777" w:rsidR="00EC7957" w:rsidRPr="00ED40A3" w:rsidRDefault="00EC7957" w:rsidP="00EC7957">
      <w:pPr>
        <w:pStyle w:val="ConsPlusNormal"/>
        <w:jc w:val="both"/>
        <w:rPr>
          <w:sz w:val="26"/>
          <w:szCs w:val="26"/>
        </w:rPr>
      </w:pPr>
    </w:p>
    <w:p w14:paraId="3661DD4C" w14:textId="425789B7" w:rsidR="00EC7957" w:rsidRPr="00ED40A3" w:rsidRDefault="00EC7957" w:rsidP="00EC79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F3FEA">
        <w:rPr>
          <w:rFonts w:ascii="Times New Roman" w:hAnsi="Times New Roman" w:cs="Times New Roman"/>
          <w:sz w:val="26"/>
          <w:szCs w:val="26"/>
        </w:rPr>
        <w:t>№</w:t>
      </w:r>
      <w:r w:rsidRPr="00ED40A3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63736F25" w14:textId="77777777" w:rsidR="00EC7957" w:rsidRPr="00ED40A3" w:rsidRDefault="00EC7957" w:rsidP="00EC79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к Порядку</w:t>
      </w:r>
    </w:p>
    <w:p w14:paraId="5E7BC3AB" w14:textId="77777777" w:rsidR="00EC7957" w:rsidRPr="00ED40A3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0E602C" w14:textId="77777777" w:rsidR="00EC7957" w:rsidRPr="00ED40A3" w:rsidRDefault="00EC7957" w:rsidP="00EC79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Форма</w:t>
      </w:r>
    </w:p>
    <w:p w14:paraId="3B8C44C9" w14:textId="77777777" w:rsidR="00EC7957" w:rsidRPr="00ED40A3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37B3D5" w14:textId="77777777" w:rsidR="005C7B71" w:rsidRDefault="005C7B71" w:rsidP="005C7B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65"/>
      <w:bookmarkEnd w:id="2"/>
      <w:r>
        <w:rPr>
          <w:rFonts w:ascii="Times New Roman" w:hAnsi="Times New Roman" w:cs="Times New Roman"/>
          <w:b/>
          <w:sz w:val="24"/>
          <w:szCs w:val="24"/>
        </w:rPr>
        <w:t>Отчет о расходах,</w:t>
      </w:r>
    </w:p>
    <w:p w14:paraId="66FA9990" w14:textId="77777777" w:rsidR="005C7B71" w:rsidRDefault="005C7B71" w:rsidP="005C7B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ом финансового обеспечения которых является Субсидия </w:t>
      </w:r>
    </w:p>
    <w:p w14:paraId="36E22971" w14:textId="77777777" w:rsidR="005C7B71" w:rsidRDefault="005C7B71" w:rsidP="005C7B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"__" ____________ 20__ г. </w:t>
      </w:r>
    </w:p>
    <w:p w14:paraId="1D5C9EC2" w14:textId="77777777" w:rsidR="005C7B71" w:rsidRDefault="005C7B71" w:rsidP="005C7B71">
      <w:pPr>
        <w:pStyle w:val="ConsPlusNonformat"/>
        <w:jc w:val="both"/>
        <w:rPr>
          <w:rFonts w:ascii="Times New Roman" w:hAnsi="Times New Roman" w:cs="Times New Roman"/>
        </w:rPr>
      </w:pPr>
    </w:p>
    <w:p w14:paraId="05432FA1" w14:textId="77777777" w:rsidR="005C7B71" w:rsidRDefault="005C7B71" w:rsidP="005C7B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14:paraId="7D86DAF9" w14:textId="77777777" w:rsidR="005C7B71" w:rsidRDefault="005C7B71" w:rsidP="005C7B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: квартальная, годовая</w:t>
      </w:r>
    </w:p>
    <w:p w14:paraId="398B7818" w14:textId="77777777" w:rsidR="005C7B71" w:rsidRDefault="005C7B71" w:rsidP="005C7B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14:paraId="368B1174" w14:textId="77777777" w:rsidR="005C7B71" w:rsidRDefault="005C7B71" w:rsidP="005C7B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02955BA" w14:textId="77777777" w:rsidR="005C7B71" w:rsidRDefault="005C7B71" w:rsidP="005C7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CA7818" w14:textId="77777777" w:rsidR="005C7B71" w:rsidRDefault="005C7B71" w:rsidP="005C7B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2"/>
        <w:gridCol w:w="1984"/>
        <w:gridCol w:w="1700"/>
        <w:gridCol w:w="1274"/>
        <w:gridCol w:w="1416"/>
      </w:tblGrid>
      <w:tr w:rsidR="005C7B71" w14:paraId="6C88EA88" w14:textId="77777777" w:rsidTr="005C7B71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DFB0D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DC63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7CAC8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ссиг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B4E93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210E0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E5969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счете   </w:t>
            </w:r>
          </w:p>
        </w:tc>
      </w:tr>
      <w:tr w:rsidR="005C7B71" w14:paraId="19512A8B" w14:textId="77777777" w:rsidTr="005C7B7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A57FE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E9D64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8D14E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7E38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FEDC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E39EF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5C7B71" w14:paraId="36B891DF" w14:textId="77777777" w:rsidTr="005C7B71">
        <w:trPr>
          <w:cantSplit/>
          <w:trHeight w:val="3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9CA1F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труда начис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оплату труда 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BE6E0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0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CA29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55DE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10B9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95257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6914020E" w14:textId="77777777" w:rsidTr="005C7B71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0EFAD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 плата 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7AD9E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1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6436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2EFB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11F9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E5F8A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247AD930" w14:textId="77777777" w:rsidTr="005C7B71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B385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    выплаты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6C663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2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B256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5626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BF87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08213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0D18EE11" w14:textId="77777777" w:rsidTr="005C7B71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AC874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е  на    опла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уда 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8BE98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3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8664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7481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7253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C9E7E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56051114" w14:textId="77777777" w:rsidTr="005C7B71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1AEB0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слуг 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7455D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0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0029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1D01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8FCD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6562F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248F7CE8" w14:textId="77777777" w:rsidTr="005C7B71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D1B76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почтовые   расходы)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3469F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1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29EA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BBEB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EBE8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8EC55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71DB8A83" w14:textId="77777777" w:rsidTr="005C7B71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785DB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услуги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6F787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2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CF21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2411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7C6A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EB8FD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25EED7D8" w14:textId="77777777" w:rsidTr="005C7B71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C42C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содержа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ущества   (заправка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ртриджей)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B73C6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5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37B8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3794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0947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C9A79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5AFAB8AC" w14:textId="77777777" w:rsidTr="005C7B71">
        <w:trPr>
          <w:cantSplit/>
          <w:trHeight w:val="2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B42AC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услуги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9AC15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6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752E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0721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5748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A13E9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7A14D476" w14:textId="77777777" w:rsidTr="005C7B71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B85F5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расходы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F024A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9525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7221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0C9D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4DED2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2F61B588" w14:textId="77777777" w:rsidTr="005C7B71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79939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ктивов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DD7FA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7B79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88C7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207F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B78B0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251D23B9" w14:textId="77777777" w:rsidTr="005C7B71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DE1B8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 стоимост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ых    средств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93C57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0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B00C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790E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C683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63A74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425F0F71" w14:textId="77777777" w:rsidTr="005C7B71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030CB" w14:textId="77777777" w:rsidR="005C7B71" w:rsidRDefault="005C7B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стоимост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териальных запасов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CCB9D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0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2725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7980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1324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B3EA4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B71" w14:paraId="15538B95" w14:textId="77777777" w:rsidTr="005C7B7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03140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3DDD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A6B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0A42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7970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DBA5F" w14:textId="77777777" w:rsidR="005C7B71" w:rsidRDefault="005C7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11E8807" w14:textId="77777777" w:rsidR="00EC7957" w:rsidRPr="00ED40A3" w:rsidRDefault="00EC7957" w:rsidP="00EC79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555786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240B877F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некоммерческой организации         __________________/____________________/</w:t>
      </w:r>
    </w:p>
    <w:p w14:paraId="6959E87A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           (Ф.И.О.)</w:t>
      </w:r>
    </w:p>
    <w:p w14:paraId="39388C41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Бухгалтер</w:t>
      </w:r>
    </w:p>
    <w:p w14:paraId="49695DB9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некоммерческой организации         __________________/____________________/</w:t>
      </w:r>
    </w:p>
    <w:p w14:paraId="6A3D6051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           (Ф.И.О.)</w:t>
      </w:r>
    </w:p>
    <w:p w14:paraId="4FA4E2A9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3984211" w14:textId="77777777" w:rsidR="00EC7957" w:rsidRPr="00ED40A3" w:rsidRDefault="00EC7957" w:rsidP="00EC7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 xml:space="preserve">Дата составления: </w:t>
      </w:r>
      <w:r w:rsidR="00ED40A3">
        <w:rPr>
          <w:rFonts w:ascii="Times New Roman" w:hAnsi="Times New Roman" w:cs="Times New Roman"/>
          <w:sz w:val="26"/>
          <w:szCs w:val="26"/>
        </w:rPr>
        <w:t>«</w:t>
      </w:r>
      <w:r w:rsidRPr="00ED40A3">
        <w:rPr>
          <w:rFonts w:ascii="Times New Roman" w:hAnsi="Times New Roman" w:cs="Times New Roman"/>
          <w:sz w:val="26"/>
          <w:szCs w:val="26"/>
        </w:rPr>
        <w:t>___</w:t>
      </w:r>
      <w:r w:rsidR="00ED40A3">
        <w:rPr>
          <w:rFonts w:ascii="Times New Roman" w:hAnsi="Times New Roman" w:cs="Times New Roman"/>
          <w:sz w:val="26"/>
          <w:szCs w:val="26"/>
        </w:rPr>
        <w:t>»</w:t>
      </w:r>
      <w:r w:rsidRPr="00ED40A3">
        <w:rPr>
          <w:rFonts w:ascii="Times New Roman" w:hAnsi="Times New Roman" w:cs="Times New Roman"/>
          <w:sz w:val="26"/>
          <w:szCs w:val="26"/>
        </w:rPr>
        <w:t xml:space="preserve"> _____________ 20__ г.</w:t>
      </w:r>
    </w:p>
    <w:p w14:paraId="02AFE1CA" w14:textId="1A2B70A8" w:rsidR="00C96BCC" w:rsidRDefault="00EC7957" w:rsidP="009F3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40A3">
        <w:rPr>
          <w:rFonts w:ascii="Times New Roman" w:hAnsi="Times New Roman" w:cs="Times New Roman"/>
          <w:sz w:val="26"/>
          <w:szCs w:val="26"/>
        </w:rPr>
        <w:t>М.П.</w:t>
      </w:r>
      <w:r w:rsidR="00C96BCC">
        <w:rPr>
          <w:rFonts w:ascii="Times New Roman" w:hAnsi="Times New Roman" w:cs="Times New Roman"/>
          <w:sz w:val="26"/>
          <w:szCs w:val="26"/>
        </w:rPr>
        <w:br w:type="page"/>
      </w:r>
    </w:p>
    <w:p w14:paraId="0F243650" w14:textId="77777777" w:rsidR="00C96BCC" w:rsidRDefault="00C96BCC" w:rsidP="00C96BCC">
      <w:pPr>
        <w:numPr>
          <w:ilvl w:val="0"/>
          <w:numId w:val="1"/>
        </w:numPr>
        <w:tabs>
          <w:tab w:val="num" w:pos="-284"/>
        </w:tabs>
        <w:spacing w:before="100" w:beforeAutospacing="1" w:after="100" w:afterAutospacing="1" w:line="240" w:lineRule="auto"/>
        <w:ind w:left="-18945" w:right="160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</w:p>
    <w:p w14:paraId="4F410AB2" w14:textId="77777777" w:rsidR="00EC7957" w:rsidRPr="009F3FEA" w:rsidRDefault="00EC7957" w:rsidP="009F3FEA">
      <w:pPr>
        <w:spacing w:before="100" w:beforeAutospacing="1" w:after="100" w:afterAutospacing="1" w:line="240" w:lineRule="auto"/>
        <w:ind w:right="1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7957" w:rsidRPr="009F3FEA" w:rsidSect="00DF7E2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BDCB" w14:textId="77777777" w:rsidR="00C96BCC" w:rsidRDefault="00C96BCC" w:rsidP="00C96BCC">
      <w:pPr>
        <w:spacing w:after="0" w:line="240" w:lineRule="auto"/>
      </w:pPr>
      <w:r>
        <w:separator/>
      </w:r>
    </w:p>
  </w:endnote>
  <w:endnote w:type="continuationSeparator" w:id="0">
    <w:p w14:paraId="760C5E66" w14:textId="77777777" w:rsidR="00C96BCC" w:rsidRDefault="00C96BCC" w:rsidP="00C9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E2CCB" w14:textId="77777777" w:rsidR="00C96BCC" w:rsidRDefault="00C96BCC" w:rsidP="00C96BCC">
      <w:pPr>
        <w:spacing w:after="0" w:line="240" w:lineRule="auto"/>
      </w:pPr>
      <w:r>
        <w:separator/>
      </w:r>
    </w:p>
  </w:footnote>
  <w:footnote w:type="continuationSeparator" w:id="0">
    <w:p w14:paraId="4FCDF013" w14:textId="77777777" w:rsidR="00C96BCC" w:rsidRDefault="00C96BCC" w:rsidP="00C9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384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A36A0F" w14:textId="77777777" w:rsidR="009F3FEA" w:rsidRDefault="009F3FEA">
        <w:pPr>
          <w:pStyle w:val="a5"/>
          <w:jc w:val="center"/>
        </w:pPr>
      </w:p>
      <w:p w14:paraId="05FAA70D" w14:textId="77777777" w:rsidR="009F3FEA" w:rsidRDefault="009F3FEA">
        <w:pPr>
          <w:pStyle w:val="a5"/>
          <w:jc w:val="center"/>
        </w:pPr>
      </w:p>
      <w:p w14:paraId="4E809C80" w14:textId="042B236C" w:rsidR="00C96BCC" w:rsidRPr="00C96BCC" w:rsidRDefault="00C96B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B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B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6B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4B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96B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451986" w14:textId="77777777" w:rsidR="00C96BCC" w:rsidRDefault="00C96B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5CB"/>
    <w:multiLevelType w:val="multilevel"/>
    <w:tmpl w:val="4DE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21"/>
    <w:rsid w:val="000327CA"/>
    <w:rsid w:val="00035B19"/>
    <w:rsid w:val="000622E1"/>
    <w:rsid w:val="001214BC"/>
    <w:rsid w:val="001B48EB"/>
    <w:rsid w:val="00236A8D"/>
    <w:rsid w:val="00313A4B"/>
    <w:rsid w:val="004873C6"/>
    <w:rsid w:val="004F4B29"/>
    <w:rsid w:val="00502389"/>
    <w:rsid w:val="0057797E"/>
    <w:rsid w:val="005C7B71"/>
    <w:rsid w:val="00625364"/>
    <w:rsid w:val="00681F27"/>
    <w:rsid w:val="007C0997"/>
    <w:rsid w:val="007D7C74"/>
    <w:rsid w:val="007F4496"/>
    <w:rsid w:val="008215F7"/>
    <w:rsid w:val="00840966"/>
    <w:rsid w:val="00857B40"/>
    <w:rsid w:val="00874C4A"/>
    <w:rsid w:val="008830AD"/>
    <w:rsid w:val="009F3FEA"/>
    <w:rsid w:val="00AC2797"/>
    <w:rsid w:val="00AE37EB"/>
    <w:rsid w:val="00B03CF4"/>
    <w:rsid w:val="00BC5FC0"/>
    <w:rsid w:val="00C90123"/>
    <w:rsid w:val="00C96BCC"/>
    <w:rsid w:val="00DA65D5"/>
    <w:rsid w:val="00DE577D"/>
    <w:rsid w:val="00DF7E21"/>
    <w:rsid w:val="00EC7957"/>
    <w:rsid w:val="00ED40A3"/>
    <w:rsid w:val="00EE71EB"/>
    <w:rsid w:val="00F72B02"/>
    <w:rsid w:val="00F81D07"/>
    <w:rsid w:val="00FA5D01"/>
    <w:rsid w:val="00FC0112"/>
    <w:rsid w:val="00FE1FD9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506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123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90123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C2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7E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F7E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901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01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0123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79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7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97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BCC"/>
  </w:style>
  <w:style w:type="paragraph" w:styleId="a7">
    <w:name w:val="footer"/>
    <w:basedOn w:val="a"/>
    <w:link w:val="a8"/>
    <w:uiPriority w:val="99"/>
    <w:unhideWhenUsed/>
    <w:rsid w:val="00C9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BCC"/>
  </w:style>
  <w:style w:type="paragraph" w:styleId="a9">
    <w:name w:val="No Spacing"/>
    <w:uiPriority w:val="99"/>
    <w:qFormat/>
    <w:rsid w:val="00C96BCC"/>
    <w:pPr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C27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123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90123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C2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7E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F7E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901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01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0123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79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7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97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BCC"/>
  </w:style>
  <w:style w:type="paragraph" w:styleId="a7">
    <w:name w:val="footer"/>
    <w:basedOn w:val="a"/>
    <w:link w:val="a8"/>
    <w:uiPriority w:val="99"/>
    <w:unhideWhenUsed/>
    <w:rsid w:val="00C9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BCC"/>
  </w:style>
  <w:style w:type="paragraph" w:styleId="a9">
    <w:name w:val="No Spacing"/>
    <w:uiPriority w:val="99"/>
    <w:qFormat/>
    <w:rsid w:val="00C96BCC"/>
    <w:pPr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C27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768C4F8EF2A357AC726BE679F351725EE92E35326F0357ED3B94E3BC9EF383449C8BA8641896320806E435A724ED2CCD003903F77504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768C4F8EF2A357AC7275EB6F9F0C785BE67838336F0D07B36C92B4E3CEF5D604DC8DF9265D90675943B33FA626A77C884B3603FC4A26F4948B2E5D7702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768C4F8EF2A357AC726BE679F351725EEE2531316D0357ED3B94E3BC9EF383449C8BAC65199D675B49E569E378FE2DC5003A02EB5627F7780A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768C4F8EF2A357AC726BE679F351725EEB2337346E0357ED3B94E3BC9EF383449C8BA96318956D0D13F56DAA2DFA33CD1F2501F5567207P" TargetMode="External"/><Relationship Id="rId10" Type="http://schemas.openxmlformats.org/officeDocument/2006/relationships/hyperlink" Target="consultantplus://offline/ref=B9768C4F8EF2A357AC726BE679F351725EEB2337346E0357ED3B94E3BC9EF383449C8BA96318956D0D13F56DAA2DFA33CD1F2501F5567207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9768C4F8EF2A357AC726BE679F351725EE8213433690357ED3B94E3BC9EF383449C8BAF641196320806E435A724ED2CCD003903F7750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B645-E959-4CAB-9FC3-28A521A2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11T07:28:00Z</cp:lastPrinted>
  <dcterms:created xsi:type="dcterms:W3CDTF">2025-07-16T06:45:00Z</dcterms:created>
  <dcterms:modified xsi:type="dcterms:W3CDTF">2025-07-16T06:45:00Z</dcterms:modified>
</cp:coreProperties>
</file>